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A2F7" w14:textId="741810FB" w:rsidR="00AA2B66" w:rsidRDefault="00803DE5" w:rsidP="00803DE5">
      <w:pPr>
        <w:pStyle w:val="Heading2"/>
        <w:rPr>
          <w:lang w:val="fr-FR"/>
        </w:rPr>
      </w:pPr>
      <w:r>
        <w:rPr>
          <w:lang w:val="fr-FR"/>
        </w:rPr>
        <w:t>Strings as labels</w:t>
      </w:r>
    </w:p>
    <w:p w14:paraId="105F730D" w14:textId="2D9FACAD" w:rsidR="00803DE5" w:rsidRDefault="00803DE5" w:rsidP="00803DE5">
      <w:r w:rsidRPr="00803DE5">
        <w:t>.set_xticks(x)</w:t>
      </w:r>
      <w:r w:rsidRPr="00803DE5">
        <w:br/>
        <w:t>.set_xticklabels(</w:t>
      </w:r>
      <w:r>
        <w:t>string_list)</w:t>
      </w:r>
    </w:p>
    <w:p w14:paraId="61B0380C" w14:textId="7F8A0F60" w:rsidR="00803DE5" w:rsidRDefault="00803DE5" w:rsidP="00803DE5">
      <w:r>
        <w:t>Exemple of code:</w:t>
      </w:r>
    </w:p>
    <w:p w14:paraId="6E7CDA3C" w14:textId="6BCC9672" w:rsidR="00803DE5" w:rsidRPr="00803DE5" w:rsidRDefault="00803DE5" w:rsidP="00803DE5">
      <w:r>
        <w:rPr>
          <w:noProof/>
        </w:rPr>
        <w:drawing>
          <wp:inline distT="0" distB="0" distL="0" distR="0" wp14:anchorId="22B47965" wp14:editId="234B4D36">
            <wp:extent cx="5943600" cy="1420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DE5" w:rsidRPr="00803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15"/>
    <w:rsid w:val="000B47E8"/>
    <w:rsid w:val="0060436C"/>
    <w:rsid w:val="00803DE5"/>
    <w:rsid w:val="00A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6A8F2"/>
  <w15:chartTrackingRefBased/>
  <w15:docId w15:val="{9728F4BA-4EAC-48C2-9A8C-21C2DEF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03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1D2A-0F03-46EB-A3A0-6142D16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</cp:revision>
  <dcterms:created xsi:type="dcterms:W3CDTF">2022-03-14T17:11:00Z</dcterms:created>
  <dcterms:modified xsi:type="dcterms:W3CDTF">2022-03-14T17:14:00Z</dcterms:modified>
</cp:coreProperties>
</file>